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2A" w:rsidRPr="009E252A" w:rsidRDefault="00EE75E7" w:rsidP="009E2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B02AF">
        <w:rPr>
          <w:rFonts w:ascii="Times New Roman" w:hAnsi="Times New Roman"/>
          <w:b/>
          <w:sz w:val="28"/>
          <w:szCs w:val="28"/>
        </w:rPr>
        <w:t xml:space="preserve">       </w:t>
      </w:r>
      <w:r w:rsidR="007204FA">
        <w:rPr>
          <w:rFonts w:ascii="Times New Roman" w:hAnsi="Times New Roman"/>
          <w:b/>
          <w:sz w:val="28"/>
          <w:szCs w:val="28"/>
        </w:rPr>
        <w:t xml:space="preserve">  </w:t>
      </w:r>
      <w:r w:rsidR="001B02AF">
        <w:rPr>
          <w:rFonts w:ascii="Times New Roman" w:hAnsi="Times New Roman"/>
          <w:b/>
          <w:sz w:val="28"/>
          <w:szCs w:val="28"/>
        </w:rPr>
        <w:t xml:space="preserve">  </w:t>
      </w:r>
      <w:r w:rsidR="009E252A" w:rsidRPr="009E252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E252A" w:rsidRPr="009E252A" w:rsidRDefault="009E252A" w:rsidP="009E252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2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9E252A" w:rsidRPr="009E252A" w:rsidRDefault="009E252A" w:rsidP="009E252A">
      <w:pPr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9E252A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9E252A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9E252A" w:rsidRPr="009E252A" w:rsidRDefault="00EE75E7" w:rsidP="009E252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E252A" w:rsidRPr="009E252A">
        <w:rPr>
          <w:rFonts w:ascii="Times New Roman" w:hAnsi="Times New Roman" w:cs="Times New Roman"/>
          <w:b/>
          <w:sz w:val="28"/>
          <w:szCs w:val="28"/>
        </w:rPr>
        <w:t>.03.2019 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E252A" w:rsidRPr="009E25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г.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Pr="009E252A" w:rsidRDefault="009E252A" w:rsidP="005F50D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</w:tc>
      </w:tr>
    </w:tbl>
    <w:p w:rsidR="009E252A" w:rsidRPr="009E252A" w:rsidRDefault="009E252A" w:rsidP="009E252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ции",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 xml:space="preserve">частью 8 статьи 25, частью 3 статьи 57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ного образования Каменский район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ского 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252A" w:rsidRPr="009E252A" w:rsidRDefault="009E252A" w:rsidP="009E252A">
      <w:pPr>
        <w:pStyle w:val="a3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 w:rsidRPr="009E252A">
        <w:rPr>
          <w:sz w:val="28"/>
          <w:szCs w:val="28"/>
          <w:lang w:val="ru-RU"/>
        </w:rPr>
        <w:t>районное Собрание депутатов РЕШИЛО:</w:t>
      </w:r>
    </w:p>
    <w:p w:rsidR="009E252A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Каменского 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пальных правовых актов  Каменского 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Pr="009E252A" w:rsidRDefault="009E252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ложение </w:t>
      </w:r>
      <w:r w:rsidRPr="009E252A">
        <w:rPr>
          <w:rFonts w:ascii="Times New Roman" w:hAnsi="Times New Roman" w:cs="Times New Roman"/>
          <w:sz w:val="28"/>
          <w:szCs w:val="28"/>
        </w:rPr>
        <w:t>о сборнике муниципальных правовых актов Каменского  района Алтайского края</w:t>
      </w:r>
      <w:r w:rsidR="00625604">
        <w:rPr>
          <w:rFonts w:ascii="Times New Roman" w:hAnsi="Times New Roman" w:cs="Times New Roman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sz w:val="28"/>
          <w:szCs w:val="28"/>
        </w:rPr>
        <w:t xml:space="preserve">(прилагается) </w:t>
      </w: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proofErr w:type="gramEnd"/>
    </w:p>
    <w:p w:rsidR="009E252A" w:rsidRPr="009E252A" w:rsidRDefault="009E252A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                                                               </w:t>
      </w:r>
      <w:r w:rsidR="00EE75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  В.Е. </w:t>
      </w:r>
      <w:proofErr w:type="spellStart"/>
      <w:r w:rsidRPr="009E252A">
        <w:rPr>
          <w:rFonts w:ascii="Times New Roman" w:hAnsi="Times New Roman" w:cs="Times New Roman"/>
          <w:color w:val="000000"/>
          <w:sz w:val="28"/>
          <w:szCs w:val="28"/>
        </w:rPr>
        <w:t>Кашицин</w:t>
      </w:r>
      <w:proofErr w:type="spellEnd"/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142F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5E7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Default="009E252A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верждено решением Каменского районного Собрания депутатов от </w:t>
      </w:r>
      <w:r w:rsidR="00F21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03.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F2108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A3743" w:rsidRDefault="009E252A" w:rsidP="009E25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1B02AF">
        <w:rPr>
          <w:rFonts w:ascii="Times New Roman" w:hAnsi="Times New Roman"/>
          <w:b/>
          <w:sz w:val="28"/>
          <w:szCs w:val="28"/>
        </w:rPr>
        <w:t xml:space="preserve">  </w:t>
      </w:r>
      <w:r w:rsidR="001B02AF" w:rsidRPr="003A3743">
        <w:rPr>
          <w:rFonts w:ascii="Times New Roman" w:hAnsi="Times New Roman"/>
          <w:b/>
          <w:sz w:val="28"/>
          <w:szCs w:val="28"/>
        </w:rPr>
        <w:t>ПОЛОЖЕНИЕ</w:t>
      </w:r>
    </w:p>
    <w:p w:rsidR="00F651A2" w:rsidRDefault="001B02AF" w:rsidP="00F65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борнике муниципальных правовых актов Каменского  </w:t>
      </w:r>
    </w:p>
    <w:p w:rsidR="001B02AF" w:rsidRDefault="00F651A2" w:rsidP="00F65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Алтайского края</w:t>
      </w:r>
    </w:p>
    <w:p w:rsidR="00F651A2" w:rsidRDefault="00F651A2" w:rsidP="001B02AF">
      <w:pPr>
        <w:ind w:left="360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F651A2">
      <w:pPr>
        <w:ind w:left="360" w:firstLine="348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>1.1. Сборник муниципальных правовых актов Каменского  района является официальным периодическим печатным изданием органов местного самоуправления Каменского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Каменского 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являются Каменское  районное  Собрание  депутатов Алтайского края  и Администрация Каменского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Каменского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   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3970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>Каменского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6D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именование «Сборник муниципальных правовых актов Каменского  района Алтайского края»;</w:t>
      </w:r>
    </w:p>
    <w:p w:rsidR="001B02AF" w:rsidRPr="00B36257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2A1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ометка «Бесплатно».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фамилию, инициалы редактора сборника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6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первом разделе публикуются решения Каменского  районного Собрания  депутатов;</w:t>
      </w:r>
    </w:p>
    <w:p w:rsidR="001B02AF" w:rsidRDefault="001B02AF" w:rsidP="00513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</w:t>
      </w:r>
      <w:r w:rsidR="00F651A2">
        <w:rPr>
          <w:rFonts w:ascii="Times New Roman" w:hAnsi="Times New Roman"/>
          <w:sz w:val="28"/>
          <w:szCs w:val="28"/>
        </w:rPr>
        <w:t>енского  района Алтайского края;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>ые акты главы Каменского 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F65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из средств районного бюджета  в соответствии с решением районного Собрания депутатов о бюджете на очередной финансовый год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651A2" w:rsidRDefault="00F651A2" w:rsidP="00F65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1A2" w:rsidRDefault="00F651A2" w:rsidP="00F65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F651A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F6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муниципальных правовых актов Каменского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2 Редакция состоит из представителей Каменского районного Собрания  депутатов, Администрации Каменского района</w:t>
      </w:r>
      <w:r w:rsidR="00625604">
        <w:rPr>
          <w:rFonts w:ascii="Times New Roman" w:hAnsi="Times New Roman"/>
          <w:sz w:val="28"/>
          <w:szCs w:val="28"/>
        </w:rPr>
        <w:t>, главы район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C836A8">
        <w:rPr>
          <w:rFonts w:ascii="Times New Roman" w:eastAsia="Times New Roman" w:hAnsi="Times New Roman"/>
          <w:sz w:val="28"/>
          <w:szCs w:val="28"/>
        </w:rPr>
        <w:t xml:space="preserve">Каме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района по согласованию с Каменским районным Собранием депутатов Алтайского края.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>являющийся по должности управляющим делами Администрации Каменского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 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6D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6D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Администрацией района.</w:t>
      </w:r>
    </w:p>
    <w:p w:rsidR="005C6D0E" w:rsidRPr="003970F2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управлением делами Администрации Каменского района 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Каменского района Алтайского края.</w:t>
      </w:r>
    </w:p>
    <w:p w:rsidR="002A1515" w:rsidRDefault="002A1515" w:rsidP="005C6D0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6D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6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районным Собранием  депутатов и Администрацией Каменского  района 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6D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районного Со</w:t>
      </w:r>
      <w:r w:rsidR="005C6D0E" w:rsidRPr="005C6D0E">
        <w:rPr>
          <w:rFonts w:ascii="Times New Roman" w:hAnsi="Times New Roman"/>
          <w:sz w:val="28"/>
          <w:szCs w:val="28"/>
        </w:rPr>
        <w:t>брания</w:t>
      </w:r>
      <w:r w:rsidRPr="005C6D0E">
        <w:rPr>
          <w:rFonts w:ascii="Times New Roman" w:hAnsi="Times New Roman"/>
          <w:sz w:val="28"/>
          <w:szCs w:val="28"/>
        </w:rPr>
        <w:t xml:space="preserve"> депутатов.</w:t>
      </w:r>
    </w:p>
    <w:p w:rsidR="002A1515" w:rsidRPr="005C6D0E" w:rsidRDefault="002A1515" w:rsidP="005C6D0E">
      <w:pPr>
        <w:spacing w:after="0" w:line="240" w:lineRule="auto"/>
        <w:ind w:firstLine="709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2A15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2AF" w:rsidRPr="00DB507D" w:rsidRDefault="001B02AF" w:rsidP="002A15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2AF" w:rsidRDefault="001B02AF" w:rsidP="002A15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2AF" w:rsidRDefault="001B02AF" w:rsidP="001B02AF">
      <w:pPr>
        <w:rPr>
          <w:rFonts w:ascii="Times New Roman" w:hAnsi="Times New Roman"/>
          <w:sz w:val="28"/>
          <w:szCs w:val="28"/>
        </w:rPr>
      </w:pPr>
    </w:p>
    <w:p w:rsidR="001B02AF" w:rsidRDefault="001B02AF" w:rsidP="001B02AF">
      <w:pPr>
        <w:rPr>
          <w:rFonts w:ascii="Times New Roman" w:hAnsi="Times New Roman"/>
          <w:sz w:val="28"/>
          <w:szCs w:val="28"/>
        </w:rPr>
      </w:pPr>
    </w:p>
    <w:p w:rsidR="001B02AF" w:rsidRPr="0024040F" w:rsidRDefault="001B02AF" w:rsidP="001B02AF">
      <w:pPr>
        <w:rPr>
          <w:rFonts w:ascii="Times New Roman" w:hAnsi="Times New Roman"/>
          <w:sz w:val="28"/>
          <w:szCs w:val="28"/>
        </w:rPr>
      </w:pPr>
    </w:p>
    <w:p w:rsidR="00A903ED" w:rsidRPr="001B02AF" w:rsidRDefault="00A903ED">
      <w:pPr>
        <w:rPr>
          <w:rFonts w:ascii="Times New Roman" w:hAnsi="Times New Roman" w:cs="Times New Roman"/>
          <w:sz w:val="28"/>
          <w:szCs w:val="28"/>
        </w:rPr>
      </w:pPr>
    </w:p>
    <w:sectPr w:rsidR="00A903ED" w:rsidRPr="001B02AF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135292"/>
    <w:rsid w:val="0016374E"/>
    <w:rsid w:val="0018142F"/>
    <w:rsid w:val="001B02AF"/>
    <w:rsid w:val="002A1515"/>
    <w:rsid w:val="003054A1"/>
    <w:rsid w:val="0037028C"/>
    <w:rsid w:val="003970F2"/>
    <w:rsid w:val="003E2AF3"/>
    <w:rsid w:val="0040664A"/>
    <w:rsid w:val="00513F55"/>
    <w:rsid w:val="00571879"/>
    <w:rsid w:val="005776A1"/>
    <w:rsid w:val="005C6D0E"/>
    <w:rsid w:val="005F50DB"/>
    <w:rsid w:val="00625604"/>
    <w:rsid w:val="0069262D"/>
    <w:rsid w:val="006D45A9"/>
    <w:rsid w:val="007204FA"/>
    <w:rsid w:val="007E3A72"/>
    <w:rsid w:val="008E1491"/>
    <w:rsid w:val="00921CC8"/>
    <w:rsid w:val="00932184"/>
    <w:rsid w:val="009E252A"/>
    <w:rsid w:val="00A903ED"/>
    <w:rsid w:val="00B36C70"/>
    <w:rsid w:val="00BC3C37"/>
    <w:rsid w:val="00C33F2A"/>
    <w:rsid w:val="00C836A8"/>
    <w:rsid w:val="00D44CFA"/>
    <w:rsid w:val="00DC06B8"/>
    <w:rsid w:val="00E46385"/>
    <w:rsid w:val="00EE75E7"/>
    <w:rsid w:val="00F21082"/>
    <w:rsid w:val="00F6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97D8-9BB4-4CFF-8FE6-C453BC84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1T08:38:00Z</cp:lastPrinted>
  <dcterms:created xsi:type="dcterms:W3CDTF">2019-03-14T06:19:00Z</dcterms:created>
  <dcterms:modified xsi:type="dcterms:W3CDTF">2019-04-01T08:39:00Z</dcterms:modified>
</cp:coreProperties>
</file>